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ERO  GALAN CAMILO ANDR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4849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5 DEL 2021-02-04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5 DEL 2021-02-04 - PRESTAR LOS SERVICIOS PROFESIONALES DE APOYO EN EL ÁREA TÉCNICA EN LOS PROCESOS DE CONTRATACIÓN PRE-CONTRACTUAL Y POS-CONTRACTUAL QUE ADELANTE EL MUNICIPIO DE HATO COROZAL -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